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7D2" w14:textId="77777777" w:rsidR="002502B0" w:rsidRPr="002502B0" w:rsidRDefault="002502B0" w:rsidP="002502B0">
      <w:pPr>
        <w:spacing w:after="160" w:line="256" w:lineRule="auto"/>
        <w:jc w:val="center"/>
        <w:rPr>
          <w:rFonts w:ascii="Arial" w:eastAsia="Calibri" w:hAnsi="Arial" w:cs="Arial"/>
          <w:b/>
          <w:color w:val="000000" w:themeColor="text1"/>
          <w:lang w:val="is-IS"/>
        </w:rPr>
      </w:pPr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Grænni byggð –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Green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Building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Council Iceland</w:t>
      </w:r>
    </w:p>
    <w:p w14:paraId="57EDB8FA" w14:textId="1DEEB6C5" w:rsidR="002502B0" w:rsidRPr="002502B0" w:rsidRDefault="00011D34" w:rsidP="002502B0">
      <w:pPr>
        <w:spacing w:after="160" w:line="256" w:lineRule="auto"/>
        <w:jc w:val="center"/>
        <w:rPr>
          <w:rFonts w:ascii="Arial" w:eastAsia="Calibri" w:hAnsi="Arial" w:cs="Arial"/>
          <w:lang w:val="is-IS"/>
        </w:rPr>
      </w:pPr>
      <w:r>
        <w:rPr>
          <w:rFonts w:ascii="Arial" w:eastAsia="Calibri" w:hAnsi="Arial" w:cs="Arial"/>
          <w:lang w:val="is-IS"/>
        </w:rPr>
        <w:t>Stjórnarfundur</w:t>
      </w:r>
      <w:r w:rsidR="00086D9C">
        <w:rPr>
          <w:rFonts w:ascii="Arial" w:eastAsia="Calibri" w:hAnsi="Arial" w:cs="Arial"/>
          <w:lang w:val="is-IS"/>
        </w:rPr>
        <w:t xml:space="preserve"> </w:t>
      </w:r>
      <w:r>
        <w:rPr>
          <w:rFonts w:ascii="Arial" w:eastAsia="Calibri" w:hAnsi="Arial" w:cs="Arial"/>
          <w:lang w:val="is-IS"/>
        </w:rPr>
        <w:t>18</w:t>
      </w:r>
      <w:r w:rsidR="00086D9C">
        <w:rPr>
          <w:rFonts w:ascii="Arial" w:eastAsia="Calibri" w:hAnsi="Arial" w:cs="Arial"/>
          <w:lang w:val="is-IS"/>
        </w:rPr>
        <w:t xml:space="preserve">. </w:t>
      </w:r>
      <w:r>
        <w:rPr>
          <w:rFonts w:ascii="Arial" w:eastAsia="Calibri" w:hAnsi="Arial" w:cs="Arial"/>
          <w:lang w:val="is-IS"/>
        </w:rPr>
        <w:t>maí</w:t>
      </w:r>
      <w:r w:rsidR="00086D9C">
        <w:rPr>
          <w:rFonts w:ascii="Arial" w:eastAsia="Calibri" w:hAnsi="Arial" w:cs="Arial"/>
          <w:lang w:val="is-IS"/>
        </w:rPr>
        <w:t xml:space="preserve"> 2021</w:t>
      </w:r>
    </w:p>
    <w:p w14:paraId="55DE36AC" w14:textId="77777777" w:rsidR="002502B0" w:rsidRPr="002502B0" w:rsidRDefault="002502B0" w:rsidP="002502B0">
      <w:pPr>
        <w:spacing w:after="160" w:line="256" w:lineRule="auto"/>
        <w:jc w:val="center"/>
        <w:rPr>
          <w:rFonts w:ascii="Arial" w:eastAsia="Calibri" w:hAnsi="Arial" w:cs="Arial"/>
          <w:lang w:val="is-IS"/>
        </w:rPr>
      </w:pPr>
    </w:p>
    <w:p w14:paraId="48E44BE3" w14:textId="17767C4B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aðsetning fundar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491C5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Verkís, </w:t>
      </w:r>
      <w:proofErr w:type="spellStart"/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>Ofanleiti</w:t>
      </w:r>
      <w:proofErr w:type="spellEnd"/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1D03E2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7940106A" w14:textId="6949CC6D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setning:</w:t>
      </w:r>
      <w:r w:rsidR="000A38DE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>18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0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>5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20</w:t>
      </w:r>
      <w:r w:rsidR="00C44D6F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D72D93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kl. 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>3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: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0</w:t>
      </w:r>
    </w:p>
    <w:p w14:paraId="29AE1AC4" w14:textId="15292AA1" w:rsidR="00011D34" w:rsidRPr="00011D34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ætt eru:</w:t>
      </w:r>
      <w:bookmarkStart w:id="0" w:name="_Hlk517942440"/>
      <w:r w:rsidR="00011D34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r w:rsidR="00011D34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Ragnar, Olga, Íris, Anna Sigríður, </w:t>
      </w:r>
    </w:p>
    <w:bookmarkEnd w:id="0"/>
    <w:p w14:paraId="2AB10013" w14:textId="158CF1FA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ritari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Alexandra</w:t>
      </w:r>
      <w:r w:rsidR="000A5F6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6E0F716E" w14:textId="77777777" w:rsidR="009A7113" w:rsidRPr="00D72D93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lexandra Kjeld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ritari stjórnar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(AK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–  EFLA verkfræðistofa - </w:t>
      </w:r>
      <w:r w:rsidRPr="00A0687D">
        <w:rPr>
          <w:rStyle w:val="Hyperlink"/>
          <w:rFonts w:ascii="Arial" w:hAnsi="Arial" w:cs="Arial"/>
          <w:sz w:val="20"/>
          <w:szCs w:val="22"/>
          <w:lang w:val="is-IS"/>
        </w:rPr>
        <w:t>alexandra.kjeld@efla.is</w:t>
      </w:r>
    </w:p>
    <w:p w14:paraId="617F6A71" w14:textId="77777777" w:rsidR="009A7113" w:rsidRPr="00D72D93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Bjarni Þór Þórólfsson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BÞÞ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Búseti – </w:t>
      </w:r>
      <w:hyperlink r:id="rId11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bjarni@buseti.is</w:t>
        </w:r>
      </w:hyperlink>
    </w:p>
    <w:p w14:paraId="70235707" w14:textId="77777777" w:rsidR="009A7113" w:rsidRPr="00D72D93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Olga Árnadóttir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OÁ)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Framkvæmdasýsla ríkisins – </w:t>
      </w:r>
      <w:hyperlink r:id="rId12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olga.a@fsr.is</w:t>
        </w:r>
      </w:hyperlink>
    </w:p>
    <w:p w14:paraId="16CE898D" w14:textId="77777777" w:rsidR="009A7113" w:rsidRPr="00D72D93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Ragnar Ómarsson</w:t>
      </w:r>
      <w:r>
        <w:rPr>
          <w:rFonts w:ascii="Arial" w:eastAsia="Calibri" w:hAnsi="Arial" w:cs="Arial"/>
          <w:sz w:val="20"/>
          <w:szCs w:val="22"/>
          <w:lang w:val="is-IS"/>
        </w:rPr>
        <w:t>, formaður stjórn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RÓ)</w:t>
      </w:r>
      <w:r>
        <w:rPr>
          <w:rFonts w:ascii="Arial" w:eastAsia="Calibri" w:hAnsi="Arial" w:cs="Arial"/>
          <w:sz w:val="20"/>
          <w:szCs w:val="22"/>
          <w:lang w:val="is-IS"/>
        </w:rPr>
        <w:t xml:space="preserve">,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– Verkís verkfræðistofa – </w:t>
      </w:r>
      <w:hyperlink r:id="rId13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rom@verkis.is</w:t>
        </w:r>
      </w:hyperlink>
    </w:p>
    <w:p w14:paraId="0C7FB02E" w14:textId="77777777" w:rsidR="009A7113" w:rsidRPr="00A0687D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auto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Sigríður Ósk Bjarnadóttir</w:t>
      </w:r>
      <w:r>
        <w:rPr>
          <w:rFonts w:ascii="Arial" w:eastAsia="Calibri" w:hAnsi="Arial" w:cs="Arial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SÓB)</w:t>
      </w:r>
      <w:r>
        <w:rPr>
          <w:rFonts w:ascii="Arial" w:eastAsia="Calibri" w:hAnsi="Arial" w:cs="Arial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– VSÓ ráðgjöf - </w:t>
      </w:r>
      <w:hyperlink r:id="rId14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sigridur@vso.is</w:t>
        </w:r>
      </w:hyperlink>
    </w:p>
    <w:p w14:paraId="199692E7" w14:textId="77777777" w:rsidR="009A7113" w:rsidRPr="00A0687D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nna Sigríður Jóhan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stjórnarmaður (ASJ), - 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VA arkitekt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ar – </w:t>
      </w:r>
      <w:hyperlink r:id="rId15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nna@vaarkitekta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408E789E" w14:textId="77777777" w:rsidR="009A7113" w:rsidRPr="00A0687D" w:rsidRDefault="009A7113" w:rsidP="009A7113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Íris Þórari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gjaldkeri stjórnar (ÍÞ), - u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mhverfisstjóri hjá Reitum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– </w:t>
      </w:r>
      <w:hyperlink r:id="rId16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iris@reiti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24728C51" w14:textId="5047AB3D" w:rsidR="005A6BFC" w:rsidRPr="00D72D93" w:rsidRDefault="005A6BFC" w:rsidP="00AA14B7">
      <w:p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</w:p>
    <w:p w14:paraId="6372551A" w14:textId="27F940D4" w:rsidR="002502B0" w:rsidRPr="00AA48B9" w:rsidRDefault="002502B0" w:rsidP="00DF391F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000000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Þórhildur Fjóla Kristjánsdóttir (ÞFK) – Framkvæmdastjóri </w:t>
      </w:r>
      <w:r w:rsidR="005A6BFC" w:rsidRPr="00D72D93">
        <w:rPr>
          <w:rFonts w:ascii="Arial" w:eastAsia="Calibri" w:hAnsi="Arial" w:cs="Arial"/>
          <w:sz w:val="20"/>
          <w:szCs w:val="22"/>
          <w:lang w:val="is-IS"/>
        </w:rPr>
        <w:t>Grænni byggðar</w:t>
      </w:r>
      <w:r w:rsidR="005A6BFC" w:rsidRPr="00D72D93" w:rsidDel="005A6BFC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</w:t>
      </w:r>
      <w:hyperlink r:id="rId17" w:history="1">
        <w:r w:rsidR="005A6BF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tk@graennibyggd.is</w:t>
        </w:r>
      </w:hyperlink>
    </w:p>
    <w:p w14:paraId="3437B8F0" w14:textId="77777777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18"/>
          <w:szCs w:val="18"/>
          <w:lang w:val="is-IS"/>
        </w:rPr>
      </w:pPr>
    </w:p>
    <w:p w14:paraId="58BE97A4" w14:textId="0A87AD90" w:rsidR="003B13A4" w:rsidRDefault="002502B0" w:rsidP="002502B0">
      <w:p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skrá fundar</w:t>
      </w:r>
      <w:r w:rsidR="002C661E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r w:rsidR="00086D9C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21</w:t>
      </w:r>
      <w:r w:rsidR="002C661E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.</w:t>
      </w:r>
      <w:r w:rsidR="003557B4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0</w:t>
      </w:r>
      <w:r w:rsidR="0000368B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4</w:t>
      </w: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: </w:t>
      </w:r>
    </w:p>
    <w:p w14:paraId="2F6C9641" w14:textId="667D0559" w:rsidR="003115E8" w:rsidRDefault="003115E8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bookmarkStart w:id="1" w:name="_Hlk51246321"/>
      <w:bookmarkStart w:id="2" w:name="_Hlk49159757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gerð síðasta fundar</w:t>
      </w:r>
    </w:p>
    <w:p w14:paraId="31376461" w14:textId="6DE2C355" w:rsidR="00047A02" w:rsidRDefault="003115E8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Kjör stjórnarmanna eftir aðalfund</w:t>
      </w:r>
    </w:p>
    <w:p w14:paraId="673FF190" w14:textId="2CD4946C" w:rsidR="00086D9C" w:rsidRDefault="003115E8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bookmarkStart w:id="3" w:name="_Hlk69900347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réttir úr starfinu</w:t>
      </w:r>
    </w:p>
    <w:bookmarkEnd w:id="1"/>
    <w:bookmarkEnd w:id="2"/>
    <w:bookmarkEnd w:id="3"/>
    <w:p w14:paraId="6B27085A" w14:textId="7A5C865A" w:rsidR="00D35045" w:rsidRDefault="00D35045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4A9B2B1F" w14:textId="769BD252" w:rsidR="00C20F16" w:rsidRDefault="00C20F16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52E09078" w14:textId="0C132F07" w:rsidR="003115E8" w:rsidRDefault="003115E8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56FFD471" w14:textId="2F85D608" w:rsidR="003115E8" w:rsidRDefault="003115E8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3C70C8B9" w14:textId="4DD1368D" w:rsidR="003115E8" w:rsidRDefault="003115E8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6E2694CA" w14:textId="5926F3DB" w:rsidR="003115E8" w:rsidRDefault="003115E8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4665F6BE" w14:textId="50B7BD3A" w:rsidR="003115E8" w:rsidRDefault="003115E8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33E32A9F" w14:textId="651BCD74" w:rsidR="00675201" w:rsidRDefault="00675201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br w:type="page"/>
      </w:r>
    </w:p>
    <w:p w14:paraId="01B2CE0E" w14:textId="276FC84F" w:rsidR="003115E8" w:rsidRPr="00086D9C" w:rsidRDefault="003115E8" w:rsidP="003115E8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lastRenderedPageBreak/>
        <w:t xml:space="preserve">Fundargerð </w:t>
      </w:r>
      <w:r w:rsidR="00CF2F5A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íðasta fundar</w:t>
      </w: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</w:p>
    <w:p w14:paraId="439796A6" w14:textId="77777777" w:rsidR="003115E8" w:rsidRDefault="003115E8" w:rsidP="003115E8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069B8397" w14:textId="7E4EB5C3" w:rsidR="003115E8" w:rsidRPr="00CF2F5A" w:rsidRDefault="00CF2F5A" w:rsidP="00CF2F5A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undargerð frá aðalfundi þann 21. apríl 2021 samþykkt. </w:t>
      </w:r>
    </w:p>
    <w:p w14:paraId="1FF51685" w14:textId="3988E50B" w:rsidR="00086D9C" w:rsidRDefault="00086D9C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5BFA4F39" w14:textId="6C2AF4B5" w:rsidR="00086D9C" w:rsidRPr="00086D9C" w:rsidRDefault="00011D34" w:rsidP="00086D9C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Kjör stjórnarmanna</w:t>
      </w:r>
      <w:r w:rsidR="003115E8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eftir aðalfund</w:t>
      </w:r>
    </w:p>
    <w:p w14:paraId="7B0C377C" w14:textId="77777777" w:rsidR="00086D9C" w:rsidRDefault="00086D9C" w:rsidP="00802458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4DE5D27" w14:textId="49ABCE79" w:rsidR="00011D34" w:rsidRDefault="00011D34" w:rsidP="00A4367E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Ragnar býður sig áfram til stjórnarformanns, og nýtur stuðnings. Íris býður sig fram til gjaldkerastarfa </w:t>
      </w:r>
    </w:p>
    <w:p w14:paraId="1A06D58F" w14:textId="4674AFA6" w:rsidR="003865ED" w:rsidRPr="00675201" w:rsidRDefault="00011D34" w:rsidP="0067520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Alexandra </w:t>
      </w:r>
      <w:r w:rsidR="003865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býður sig áfram til ritara, sem er jafnframt varamaður formanns. </w:t>
      </w:r>
    </w:p>
    <w:p w14:paraId="6DD37816" w14:textId="77777777" w:rsidR="003865ED" w:rsidRDefault="003865ED" w:rsidP="00A4367E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4DD6E7FF" w14:textId="3CD59F0A" w:rsidR="002E649D" w:rsidRPr="003865ED" w:rsidRDefault="003865ED" w:rsidP="00F4145C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Fréttir úr starfinu </w:t>
      </w:r>
    </w:p>
    <w:p w14:paraId="507A4B9F" w14:textId="23420C97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Byggjum grænni framtíð er farin af stað og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istjórn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að störfum. GB, SI, UST, HMS eru með aðila innan ritstjórnar. Þórhildur rýnir nú LCA greiningar. </w:t>
      </w:r>
    </w:p>
    <w:p w14:paraId="3A3D2E20" w14:textId="26CE08AC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Umsókn ásamt pólska GBC og háskólaumhverfis í hringrásarhagkerfinu  (CIRCON), Þórhildur fylgir eftir umsókn. Svar í fyrsta lagi október, ígildi fullrar stöðu starfmanns í 1 ár – fræðsluefni í hringrásarhagkerfinu. Sirrý kemur til með að aðstoða Þórhildi á lokametrunum, umsókn á að skila í maí. </w:t>
      </w:r>
    </w:p>
    <w:p w14:paraId="513F254E" w14:textId="5EE3E824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Norrænt samstarf, fundur 27. maí auglýstur á samfélagsmiðlum. Benedikt Ingi frá vistbyggð, m.a. um kolefnisspor þeirrar byggingar. </w:t>
      </w:r>
    </w:p>
    <w:p w14:paraId="254ED2BE" w14:textId="595FB2BB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Norræn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webinar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í haust – Ísland verður g</w:t>
      </w:r>
      <w:bookmarkStart w:id="4" w:name="_GoBack"/>
      <w:bookmarkEnd w:id="4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stgjafi.</w:t>
      </w:r>
    </w:p>
    <w:p w14:paraId="006F4B6E" w14:textId="4DF9F039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Dagur Grænni byggðar – nefnd innan stjórnar finnur tíma</w:t>
      </w:r>
    </w:p>
    <w:p w14:paraId="0559A906" w14:textId="77F28A9D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Orkuskipti á framkvæmdastað 3. júní – Pablo Gonzales frá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kanska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kemur og fjallar um þeirra reynslu. </w:t>
      </w:r>
    </w:p>
    <w:p w14:paraId="34D2DDA3" w14:textId="6A0EEF18" w:rsidR="003865ED" w:rsidRDefault="003865ED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kunýtni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í byggingum – samtal ÞFS ásamt ON að dagskrá. </w:t>
      </w:r>
    </w:p>
    <w:p w14:paraId="1D56F99A" w14:textId="368A2600" w:rsidR="00451645" w:rsidRDefault="00451645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Íris er að taka saman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Task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orc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n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limat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elated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inancial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disclosur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</w:p>
    <w:p w14:paraId="20DB4D7C" w14:textId="3A218F70" w:rsidR="00451645" w:rsidRDefault="00451645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erðlaun – Græna skóflan </w:t>
      </w:r>
      <w:r w:rsidR="00AC370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– vinna er í farvegi við að undirbúa viðurkenningu, sem veitt skal á Degi grænnar byggðar. Ragnar fylgir þessum bolta eftir. </w:t>
      </w:r>
    </w:p>
    <w:p w14:paraId="049C3E4C" w14:textId="2E2435DF" w:rsidR="00AC3704" w:rsidRDefault="00AC3704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tjórnvísi – kynning á norrænni samantekt og vinnu BGF. </w:t>
      </w:r>
    </w:p>
    <w:p w14:paraId="3E337A3D" w14:textId="059B9E21" w:rsidR="00675201" w:rsidRDefault="00675201" w:rsidP="00675201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tjórn Grænni byggðar hefur auglýst eftir framkvæmdastjóra og hefur umsækjendum verið boðið til viðtals. </w:t>
      </w:r>
    </w:p>
    <w:p w14:paraId="76FE4FBF" w14:textId="77777777" w:rsidR="00AC3704" w:rsidRPr="003865ED" w:rsidRDefault="00AC3704" w:rsidP="00BA0268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A8AFEF5" w14:textId="724EBE89" w:rsidR="003865ED" w:rsidRDefault="003865ED" w:rsidP="00BA0268">
      <w:pPr>
        <w:pStyle w:val="ListParagraph"/>
        <w:spacing w:after="160" w:line="256" w:lineRule="auto"/>
        <w:rPr>
          <w:rFonts w:ascii="Arial" w:eastAsia="Calibri" w:hAnsi="Arial" w:cs="Arial"/>
          <w:bCs/>
          <w:i/>
          <w:color w:val="000000"/>
          <w:sz w:val="22"/>
          <w:szCs w:val="22"/>
          <w:lang w:val="is-IS"/>
        </w:rPr>
      </w:pPr>
    </w:p>
    <w:p w14:paraId="0EC15644" w14:textId="1AF932BA" w:rsidR="005A1153" w:rsidRPr="00CF2F5A" w:rsidRDefault="00675201" w:rsidP="00D42776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leira var ekki rætt. </w:t>
      </w:r>
      <w:r w:rsidR="00CF2F5A" w:rsidRPr="00CF2F5A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undi er slitið kl. 13.20.</w:t>
      </w:r>
    </w:p>
    <w:p w14:paraId="32783932" w14:textId="5FCFE4F0" w:rsidR="005C3554" w:rsidRPr="00EF5FA1" w:rsidRDefault="005C3554" w:rsidP="004F3369">
      <w:p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sectPr w:rsidR="005C3554" w:rsidRPr="00EF5FA1" w:rsidSect="00B26B7B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99AF" w14:textId="77777777" w:rsidR="00B41D11" w:rsidRDefault="00B41D11" w:rsidP="00763957">
      <w:r>
        <w:separator/>
      </w:r>
    </w:p>
  </w:endnote>
  <w:endnote w:type="continuationSeparator" w:id="0">
    <w:p w14:paraId="737A8644" w14:textId="77777777" w:rsidR="00B41D11" w:rsidRDefault="00B41D11" w:rsidP="007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1050" w14:textId="77777777" w:rsidR="00763957" w:rsidRPr="00763957" w:rsidRDefault="00763957">
    <w:pPr>
      <w:pStyle w:val="Footer"/>
      <w:jc w:val="center"/>
      <w:rPr>
        <w:caps/>
        <w:noProof/>
        <w:color w:val="000000" w:themeColor="text1"/>
      </w:rPr>
    </w:pPr>
    <w:r w:rsidRPr="00763957">
      <w:rPr>
        <w:caps/>
        <w:color w:val="000000" w:themeColor="text1"/>
      </w:rPr>
      <w:fldChar w:fldCharType="begin"/>
    </w:r>
    <w:r w:rsidRPr="00763957">
      <w:rPr>
        <w:caps/>
        <w:color w:val="000000" w:themeColor="text1"/>
      </w:rPr>
      <w:instrText xml:space="preserve"> PAGE   \* MERGEFORMAT </w:instrText>
    </w:r>
    <w:r w:rsidRPr="00763957">
      <w:rPr>
        <w:caps/>
        <w:color w:val="000000" w:themeColor="text1"/>
      </w:rPr>
      <w:fldChar w:fldCharType="separate"/>
    </w:r>
    <w:r w:rsidR="00A11365">
      <w:rPr>
        <w:caps/>
        <w:noProof/>
        <w:color w:val="000000" w:themeColor="text1"/>
      </w:rPr>
      <w:t>1</w:t>
    </w:r>
    <w:r w:rsidRPr="00763957">
      <w:rPr>
        <w:caps/>
        <w:noProof/>
        <w:color w:val="000000" w:themeColor="text1"/>
      </w:rPr>
      <w:fldChar w:fldCharType="end"/>
    </w:r>
  </w:p>
  <w:p w14:paraId="7432C492" w14:textId="77777777" w:rsidR="00763957" w:rsidRDefault="0076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47B3" w14:textId="77777777" w:rsidR="00B41D11" w:rsidRDefault="00B41D11" w:rsidP="00763957">
      <w:r>
        <w:separator/>
      </w:r>
    </w:p>
  </w:footnote>
  <w:footnote w:type="continuationSeparator" w:id="0">
    <w:p w14:paraId="50D56E67" w14:textId="77777777" w:rsidR="00B41D11" w:rsidRDefault="00B41D11" w:rsidP="0076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B238" w14:textId="77777777" w:rsidR="00763957" w:rsidRDefault="00763957">
    <w:pPr>
      <w:pStyle w:val="Header"/>
    </w:pPr>
    <w:r>
      <w:rPr>
        <w:noProof/>
        <w:lang w:val="is-IS" w:eastAsia="is-IS"/>
      </w:rPr>
      <w:drawing>
        <wp:inline distT="0" distB="0" distL="0" distR="0" wp14:anchorId="2C05C626" wp14:editId="748F7C30">
          <wp:extent cx="486465" cy="638175"/>
          <wp:effectExtent l="0" t="0" r="8890" b="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enni_byggd_logo_prent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7" cy="65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5D96C" w14:textId="77777777" w:rsidR="00763957" w:rsidRDefault="0076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059"/>
    <w:multiLevelType w:val="hybridMultilevel"/>
    <w:tmpl w:val="7E1C758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4A78"/>
    <w:multiLevelType w:val="hybridMultilevel"/>
    <w:tmpl w:val="2FDA0BB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31B9A"/>
    <w:multiLevelType w:val="hybridMultilevel"/>
    <w:tmpl w:val="20AE329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D7C59"/>
    <w:multiLevelType w:val="hybridMultilevel"/>
    <w:tmpl w:val="8B803052"/>
    <w:lvl w:ilvl="0" w:tplc="4420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C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700EF"/>
    <w:multiLevelType w:val="hybridMultilevel"/>
    <w:tmpl w:val="0D7E0ACE"/>
    <w:lvl w:ilvl="0" w:tplc="F54A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B09E3"/>
    <w:multiLevelType w:val="hybridMultilevel"/>
    <w:tmpl w:val="7A162F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83D"/>
    <w:multiLevelType w:val="hybridMultilevel"/>
    <w:tmpl w:val="D2A23DD4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E69"/>
    <w:multiLevelType w:val="hybridMultilevel"/>
    <w:tmpl w:val="A0267C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836CA"/>
    <w:multiLevelType w:val="hybridMultilevel"/>
    <w:tmpl w:val="5276D50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C6FA7"/>
    <w:multiLevelType w:val="hybridMultilevel"/>
    <w:tmpl w:val="2EFE523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335FB"/>
    <w:multiLevelType w:val="hybridMultilevel"/>
    <w:tmpl w:val="50B4715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154B3"/>
    <w:multiLevelType w:val="hybridMultilevel"/>
    <w:tmpl w:val="539E329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451F15"/>
    <w:multiLevelType w:val="hybridMultilevel"/>
    <w:tmpl w:val="2C20348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F1823"/>
    <w:multiLevelType w:val="hybridMultilevel"/>
    <w:tmpl w:val="344CA6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925EA"/>
    <w:multiLevelType w:val="hybridMultilevel"/>
    <w:tmpl w:val="9CD4FB3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D2196"/>
    <w:multiLevelType w:val="hybridMultilevel"/>
    <w:tmpl w:val="6592F67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339BE"/>
    <w:multiLevelType w:val="hybridMultilevel"/>
    <w:tmpl w:val="F68A9BB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7A18"/>
    <w:multiLevelType w:val="hybridMultilevel"/>
    <w:tmpl w:val="CACA5342"/>
    <w:lvl w:ilvl="0" w:tplc="F060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D70B8"/>
    <w:multiLevelType w:val="hybridMultilevel"/>
    <w:tmpl w:val="123E4F0C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7F2946"/>
    <w:multiLevelType w:val="hybridMultilevel"/>
    <w:tmpl w:val="25C8E3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17D2"/>
    <w:multiLevelType w:val="hybridMultilevel"/>
    <w:tmpl w:val="2E1C4F48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1A75"/>
    <w:multiLevelType w:val="hybridMultilevel"/>
    <w:tmpl w:val="6BA63F0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813061"/>
    <w:multiLevelType w:val="hybridMultilevel"/>
    <w:tmpl w:val="70560214"/>
    <w:lvl w:ilvl="0" w:tplc="B22235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B38B8"/>
    <w:multiLevelType w:val="hybridMultilevel"/>
    <w:tmpl w:val="4B7E797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EA3D81"/>
    <w:multiLevelType w:val="hybridMultilevel"/>
    <w:tmpl w:val="7D826BA4"/>
    <w:lvl w:ilvl="0" w:tplc="E75A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6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6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1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594DEC"/>
    <w:multiLevelType w:val="hybridMultilevel"/>
    <w:tmpl w:val="558089D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4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21"/>
  </w:num>
  <w:num w:numId="15">
    <w:abstractNumId w:val="1"/>
  </w:num>
  <w:num w:numId="16">
    <w:abstractNumId w:val="25"/>
  </w:num>
  <w:num w:numId="17">
    <w:abstractNumId w:val="9"/>
  </w:num>
  <w:num w:numId="18">
    <w:abstractNumId w:val="15"/>
  </w:num>
  <w:num w:numId="19">
    <w:abstractNumId w:val="8"/>
  </w:num>
  <w:num w:numId="20">
    <w:abstractNumId w:val="18"/>
  </w:num>
  <w:num w:numId="21">
    <w:abstractNumId w:val="19"/>
  </w:num>
  <w:num w:numId="22">
    <w:abstractNumId w:val="14"/>
  </w:num>
  <w:num w:numId="23">
    <w:abstractNumId w:val="0"/>
  </w:num>
  <w:num w:numId="24">
    <w:abstractNumId w:val="7"/>
  </w:num>
  <w:num w:numId="25">
    <w:abstractNumId w:val="11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B"/>
    <w:rsid w:val="00000995"/>
    <w:rsid w:val="00001D7F"/>
    <w:rsid w:val="0000368B"/>
    <w:rsid w:val="00004BDA"/>
    <w:rsid w:val="00011D34"/>
    <w:rsid w:val="0001517D"/>
    <w:rsid w:val="00016DB5"/>
    <w:rsid w:val="000330F1"/>
    <w:rsid w:val="00035EAB"/>
    <w:rsid w:val="00035F85"/>
    <w:rsid w:val="00037F13"/>
    <w:rsid w:val="00046DBB"/>
    <w:rsid w:val="00047A02"/>
    <w:rsid w:val="00056207"/>
    <w:rsid w:val="00057BE3"/>
    <w:rsid w:val="00060D7D"/>
    <w:rsid w:val="000614C8"/>
    <w:rsid w:val="00064A31"/>
    <w:rsid w:val="000651F7"/>
    <w:rsid w:val="00067939"/>
    <w:rsid w:val="0007022C"/>
    <w:rsid w:val="000725A3"/>
    <w:rsid w:val="00075435"/>
    <w:rsid w:val="00076FCA"/>
    <w:rsid w:val="00081515"/>
    <w:rsid w:val="00081892"/>
    <w:rsid w:val="00083635"/>
    <w:rsid w:val="000849BD"/>
    <w:rsid w:val="00086D9C"/>
    <w:rsid w:val="00090F12"/>
    <w:rsid w:val="000974B2"/>
    <w:rsid w:val="000A38DE"/>
    <w:rsid w:val="000A5F6A"/>
    <w:rsid w:val="000B33E1"/>
    <w:rsid w:val="000B60E1"/>
    <w:rsid w:val="000B67D0"/>
    <w:rsid w:val="000D1079"/>
    <w:rsid w:val="000D1E2E"/>
    <w:rsid w:val="000D2F0B"/>
    <w:rsid w:val="000E3319"/>
    <w:rsid w:val="000E347C"/>
    <w:rsid w:val="000E3E5E"/>
    <w:rsid w:val="000E3ECD"/>
    <w:rsid w:val="000E4755"/>
    <w:rsid w:val="000E6A4A"/>
    <w:rsid w:val="000F5C6E"/>
    <w:rsid w:val="000F6757"/>
    <w:rsid w:val="0010272D"/>
    <w:rsid w:val="00103309"/>
    <w:rsid w:val="00123F4C"/>
    <w:rsid w:val="00125957"/>
    <w:rsid w:val="00126A9E"/>
    <w:rsid w:val="00135C7A"/>
    <w:rsid w:val="001365FB"/>
    <w:rsid w:val="0014008A"/>
    <w:rsid w:val="00141984"/>
    <w:rsid w:val="001456CB"/>
    <w:rsid w:val="001463AD"/>
    <w:rsid w:val="0015012C"/>
    <w:rsid w:val="0015112B"/>
    <w:rsid w:val="00153556"/>
    <w:rsid w:val="001570A4"/>
    <w:rsid w:val="00157F24"/>
    <w:rsid w:val="00164067"/>
    <w:rsid w:val="001718CB"/>
    <w:rsid w:val="00171BBD"/>
    <w:rsid w:val="00183ABB"/>
    <w:rsid w:val="00190C58"/>
    <w:rsid w:val="001B0BAE"/>
    <w:rsid w:val="001C5DEC"/>
    <w:rsid w:val="001C7358"/>
    <w:rsid w:val="001D03E2"/>
    <w:rsid w:val="001D0FB3"/>
    <w:rsid w:val="001D112A"/>
    <w:rsid w:val="001D28C9"/>
    <w:rsid w:val="001F4A95"/>
    <w:rsid w:val="001F4C16"/>
    <w:rsid w:val="001F50CC"/>
    <w:rsid w:val="001F6C16"/>
    <w:rsid w:val="00204A25"/>
    <w:rsid w:val="002052FD"/>
    <w:rsid w:val="0020576A"/>
    <w:rsid w:val="00205C8A"/>
    <w:rsid w:val="00212268"/>
    <w:rsid w:val="00213C91"/>
    <w:rsid w:val="00215645"/>
    <w:rsid w:val="00216C45"/>
    <w:rsid w:val="0022581E"/>
    <w:rsid w:val="00227205"/>
    <w:rsid w:val="00231DAC"/>
    <w:rsid w:val="00232385"/>
    <w:rsid w:val="00236C8A"/>
    <w:rsid w:val="00237F72"/>
    <w:rsid w:val="00242AAC"/>
    <w:rsid w:val="0024305F"/>
    <w:rsid w:val="00244363"/>
    <w:rsid w:val="00246DF4"/>
    <w:rsid w:val="00247009"/>
    <w:rsid w:val="002502B0"/>
    <w:rsid w:val="00251C59"/>
    <w:rsid w:val="00254EA7"/>
    <w:rsid w:val="00255162"/>
    <w:rsid w:val="0025528C"/>
    <w:rsid w:val="0026125A"/>
    <w:rsid w:val="00262F6B"/>
    <w:rsid w:val="00265467"/>
    <w:rsid w:val="002662C2"/>
    <w:rsid w:val="00266CB0"/>
    <w:rsid w:val="00271887"/>
    <w:rsid w:val="0027350C"/>
    <w:rsid w:val="00277F54"/>
    <w:rsid w:val="00292864"/>
    <w:rsid w:val="002930F3"/>
    <w:rsid w:val="00293E32"/>
    <w:rsid w:val="0029481B"/>
    <w:rsid w:val="0029591D"/>
    <w:rsid w:val="0029657F"/>
    <w:rsid w:val="00297C4F"/>
    <w:rsid w:val="002A0630"/>
    <w:rsid w:val="002A0636"/>
    <w:rsid w:val="002A0D7E"/>
    <w:rsid w:val="002A3D27"/>
    <w:rsid w:val="002B16BC"/>
    <w:rsid w:val="002B3AFE"/>
    <w:rsid w:val="002C126E"/>
    <w:rsid w:val="002C3607"/>
    <w:rsid w:val="002C3883"/>
    <w:rsid w:val="002C5BBD"/>
    <w:rsid w:val="002C661E"/>
    <w:rsid w:val="002D343D"/>
    <w:rsid w:val="002D36F3"/>
    <w:rsid w:val="002E1B20"/>
    <w:rsid w:val="002E3D69"/>
    <w:rsid w:val="002E4754"/>
    <w:rsid w:val="002E649D"/>
    <w:rsid w:val="002F0091"/>
    <w:rsid w:val="002F4AF2"/>
    <w:rsid w:val="002F5F0D"/>
    <w:rsid w:val="00301494"/>
    <w:rsid w:val="00302BB5"/>
    <w:rsid w:val="003047B4"/>
    <w:rsid w:val="00310E2C"/>
    <w:rsid w:val="003115E8"/>
    <w:rsid w:val="00324825"/>
    <w:rsid w:val="00324FB1"/>
    <w:rsid w:val="00333E1E"/>
    <w:rsid w:val="00335ECF"/>
    <w:rsid w:val="00345416"/>
    <w:rsid w:val="0035063C"/>
    <w:rsid w:val="003557B4"/>
    <w:rsid w:val="00362FCF"/>
    <w:rsid w:val="00363611"/>
    <w:rsid w:val="00365681"/>
    <w:rsid w:val="0037060E"/>
    <w:rsid w:val="00372757"/>
    <w:rsid w:val="00376492"/>
    <w:rsid w:val="003815BE"/>
    <w:rsid w:val="00384119"/>
    <w:rsid w:val="003865ED"/>
    <w:rsid w:val="00391AB7"/>
    <w:rsid w:val="00394DD6"/>
    <w:rsid w:val="003963B8"/>
    <w:rsid w:val="003A652A"/>
    <w:rsid w:val="003A7ED2"/>
    <w:rsid w:val="003B13A4"/>
    <w:rsid w:val="003B250B"/>
    <w:rsid w:val="003B3173"/>
    <w:rsid w:val="003B50C2"/>
    <w:rsid w:val="003B55EF"/>
    <w:rsid w:val="003B6A52"/>
    <w:rsid w:val="003C1AF7"/>
    <w:rsid w:val="003C4BE9"/>
    <w:rsid w:val="003D097B"/>
    <w:rsid w:val="003D10F3"/>
    <w:rsid w:val="003E10FC"/>
    <w:rsid w:val="003E3F55"/>
    <w:rsid w:val="003E4460"/>
    <w:rsid w:val="003E4735"/>
    <w:rsid w:val="003F19F6"/>
    <w:rsid w:val="003F3906"/>
    <w:rsid w:val="00401D2C"/>
    <w:rsid w:val="00403CDA"/>
    <w:rsid w:val="00410749"/>
    <w:rsid w:val="00411140"/>
    <w:rsid w:val="004124BF"/>
    <w:rsid w:val="00417C65"/>
    <w:rsid w:val="00420345"/>
    <w:rsid w:val="00422831"/>
    <w:rsid w:val="004230AA"/>
    <w:rsid w:val="00423829"/>
    <w:rsid w:val="00424336"/>
    <w:rsid w:val="00424483"/>
    <w:rsid w:val="004271B1"/>
    <w:rsid w:val="004306DD"/>
    <w:rsid w:val="004335CD"/>
    <w:rsid w:val="0043477D"/>
    <w:rsid w:val="00451146"/>
    <w:rsid w:val="00451645"/>
    <w:rsid w:val="00454639"/>
    <w:rsid w:val="004554CB"/>
    <w:rsid w:val="00455F27"/>
    <w:rsid w:val="00457E09"/>
    <w:rsid w:val="0046020B"/>
    <w:rsid w:val="00460900"/>
    <w:rsid w:val="0046146B"/>
    <w:rsid w:val="004667B6"/>
    <w:rsid w:val="004672BD"/>
    <w:rsid w:val="0047776F"/>
    <w:rsid w:val="00481533"/>
    <w:rsid w:val="004918E9"/>
    <w:rsid w:val="00491A96"/>
    <w:rsid w:val="00491C5A"/>
    <w:rsid w:val="00491C7E"/>
    <w:rsid w:val="004921FB"/>
    <w:rsid w:val="00494D8A"/>
    <w:rsid w:val="004A612C"/>
    <w:rsid w:val="004A7090"/>
    <w:rsid w:val="004B710C"/>
    <w:rsid w:val="004C08CD"/>
    <w:rsid w:val="004C3222"/>
    <w:rsid w:val="004C325A"/>
    <w:rsid w:val="004C340C"/>
    <w:rsid w:val="004C4CE9"/>
    <w:rsid w:val="004C6279"/>
    <w:rsid w:val="004C6A54"/>
    <w:rsid w:val="004C726B"/>
    <w:rsid w:val="004D185E"/>
    <w:rsid w:val="004D39CD"/>
    <w:rsid w:val="004D54BB"/>
    <w:rsid w:val="004D6E98"/>
    <w:rsid w:val="004E4CA3"/>
    <w:rsid w:val="004E7BD4"/>
    <w:rsid w:val="004F1EE4"/>
    <w:rsid w:val="004F3369"/>
    <w:rsid w:val="004F41E3"/>
    <w:rsid w:val="004F4640"/>
    <w:rsid w:val="004F46A9"/>
    <w:rsid w:val="005061C0"/>
    <w:rsid w:val="00506FBB"/>
    <w:rsid w:val="00510083"/>
    <w:rsid w:val="005118BA"/>
    <w:rsid w:val="00515FB2"/>
    <w:rsid w:val="00524432"/>
    <w:rsid w:val="00524BCA"/>
    <w:rsid w:val="005314EA"/>
    <w:rsid w:val="005328A0"/>
    <w:rsid w:val="00533294"/>
    <w:rsid w:val="00535D07"/>
    <w:rsid w:val="00541A5B"/>
    <w:rsid w:val="005440AA"/>
    <w:rsid w:val="00550E7B"/>
    <w:rsid w:val="00551869"/>
    <w:rsid w:val="00551EA5"/>
    <w:rsid w:val="00554BA3"/>
    <w:rsid w:val="005567EE"/>
    <w:rsid w:val="005568D7"/>
    <w:rsid w:val="005625FC"/>
    <w:rsid w:val="005656C5"/>
    <w:rsid w:val="00572619"/>
    <w:rsid w:val="005747A4"/>
    <w:rsid w:val="005769B0"/>
    <w:rsid w:val="00580E7E"/>
    <w:rsid w:val="00582E04"/>
    <w:rsid w:val="00585212"/>
    <w:rsid w:val="00586928"/>
    <w:rsid w:val="00586BCF"/>
    <w:rsid w:val="00593160"/>
    <w:rsid w:val="00594D47"/>
    <w:rsid w:val="0059606C"/>
    <w:rsid w:val="00596801"/>
    <w:rsid w:val="005968FE"/>
    <w:rsid w:val="00597ED0"/>
    <w:rsid w:val="005A1153"/>
    <w:rsid w:val="005A1A65"/>
    <w:rsid w:val="005A6BFC"/>
    <w:rsid w:val="005B2572"/>
    <w:rsid w:val="005B5332"/>
    <w:rsid w:val="005C007D"/>
    <w:rsid w:val="005C3554"/>
    <w:rsid w:val="005C3E19"/>
    <w:rsid w:val="005C5A13"/>
    <w:rsid w:val="005C5B80"/>
    <w:rsid w:val="005C6BFD"/>
    <w:rsid w:val="005D13C0"/>
    <w:rsid w:val="005D4E4C"/>
    <w:rsid w:val="005D5803"/>
    <w:rsid w:val="005E5913"/>
    <w:rsid w:val="005F19FB"/>
    <w:rsid w:val="005F2BDD"/>
    <w:rsid w:val="005F2C91"/>
    <w:rsid w:val="005F55D9"/>
    <w:rsid w:val="006016BE"/>
    <w:rsid w:val="00604D9E"/>
    <w:rsid w:val="00605AE8"/>
    <w:rsid w:val="00610CEC"/>
    <w:rsid w:val="00613ED3"/>
    <w:rsid w:val="0061659B"/>
    <w:rsid w:val="00622538"/>
    <w:rsid w:val="006304E1"/>
    <w:rsid w:val="006330D7"/>
    <w:rsid w:val="00634A6C"/>
    <w:rsid w:val="00636857"/>
    <w:rsid w:val="00646B0A"/>
    <w:rsid w:val="00647B4F"/>
    <w:rsid w:val="006510EA"/>
    <w:rsid w:val="0065215C"/>
    <w:rsid w:val="006558B7"/>
    <w:rsid w:val="00662DC5"/>
    <w:rsid w:val="00663915"/>
    <w:rsid w:val="00665621"/>
    <w:rsid w:val="00667F86"/>
    <w:rsid w:val="00670598"/>
    <w:rsid w:val="00670DE8"/>
    <w:rsid w:val="00675201"/>
    <w:rsid w:val="00675ECA"/>
    <w:rsid w:val="00677BBB"/>
    <w:rsid w:val="006806FE"/>
    <w:rsid w:val="006839F1"/>
    <w:rsid w:val="00685AD2"/>
    <w:rsid w:val="00685B21"/>
    <w:rsid w:val="00687D6D"/>
    <w:rsid w:val="006966D6"/>
    <w:rsid w:val="006A100C"/>
    <w:rsid w:val="006A1C5D"/>
    <w:rsid w:val="006A2A96"/>
    <w:rsid w:val="006B1250"/>
    <w:rsid w:val="006B1C85"/>
    <w:rsid w:val="006B4560"/>
    <w:rsid w:val="006B4D40"/>
    <w:rsid w:val="006B74FB"/>
    <w:rsid w:val="006C0237"/>
    <w:rsid w:val="006C0339"/>
    <w:rsid w:val="006C2C4F"/>
    <w:rsid w:val="006C4562"/>
    <w:rsid w:val="006C6FB8"/>
    <w:rsid w:val="006D133C"/>
    <w:rsid w:val="006E0075"/>
    <w:rsid w:val="006E2250"/>
    <w:rsid w:val="006E24F3"/>
    <w:rsid w:val="006E4DEB"/>
    <w:rsid w:val="006E7065"/>
    <w:rsid w:val="006E7FAE"/>
    <w:rsid w:val="006F4950"/>
    <w:rsid w:val="00700135"/>
    <w:rsid w:val="0070278D"/>
    <w:rsid w:val="00705CCF"/>
    <w:rsid w:val="0070726A"/>
    <w:rsid w:val="0071195F"/>
    <w:rsid w:val="007127C3"/>
    <w:rsid w:val="0072310A"/>
    <w:rsid w:val="00727DCE"/>
    <w:rsid w:val="00730049"/>
    <w:rsid w:val="00730AB4"/>
    <w:rsid w:val="00740007"/>
    <w:rsid w:val="00741A15"/>
    <w:rsid w:val="0074262D"/>
    <w:rsid w:val="00744BCC"/>
    <w:rsid w:val="00752FA7"/>
    <w:rsid w:val="007569B3"/>
    <w:rsid w:val="00763957"/>
    <w:rsid w:val="00772BDA"/>
    <w:rsid w:val="007755DF"/>
    <w:rsid w:val="0077649F"/>
    <w:rsid w:val="00784558"/>
    <w:rsid w:val="0078635F"/>
    <w:rsid w:val="0079337E"/>
    <w:rsid w:val="00794F23"/>
    <w:rsid w:val="0079505B"/>
    <w:rsid w:val="00796FEC"/>
    <w:rsid w:val="007A408B"/>
    <w:rsid w:val="007A4F34"/>
    <w:rsid w:val="007A672C"/>
    <w:rsid w:val="007B127F"/>
    <w:rsid w:val="007C4BDF"/>
    <w:rsid w:val="007C5B2E"/>
    <w:rsid w:val="007C5EB8"/>
    <w:rsid w:val="007C7FC1"/>
    <w:rsid w:val="007D0161"/>
    <w:rsid w:val="007D30BE"/>
    <w:rsid w:val="007D5898"/>
    <w:rsid w:val="007D5CCB"/>
    <w:rsid w:val="007E069E"/>
    <w:rsid w:val="007E07ED"/>
    <w:rsid w:val="007E1415"/>
    <w:rsid w:val="007E34AC"/>
    <w:rsid w:val="007E590A"/>
    <w:rsid w:val="007F6254"/>
    <w:rsid w:val="007F6575"/>
    <w:rsid w:val="00802458"/>
    <w:rsid w:val="00805EE1"/>
    <w:rsid w:val="00812AA7"/>
    <w:rsid w:val="008132B9"/>
    <w:rsid w:val="00817382"/>
    <w:rsid w:val="00820C4D"/>
    <w:rsid w:val="008248AE"/>
    <w:rsid w:val="008304BD"/>
    <w:rsid w:val="0083093A"/>
    <w:rsid w:val="0083164C"/>
    <w:rsid w:val="00834622"/>
    <w:rsid w:val="00837247"/>
    <w:rsid w:val="0083764C"/>
    <w:rsid w:val="00850D86"/>
    <w:rsid w:val="00851F22"/>
    <w:rsid w:val="00852B59"/>
    <w:rsid w:val="00853C93"/>
    <w:rsid w:val="00854793"/>
    <w:rsid w:val="008578C7"/>
    <w:rsid w:val="00862065"/>
    <w:rsid w:val="00863687"/>
    <w:rsid w:val="008653E0"/>
    <w:rsid w:val="00870D74"/>
    <w:rsid w:val="00872BF6"/>
    <w:rsid w:val="008742D7"/>
    <w:rsid w:val="00881BEC"/>
    <w:rsid w:val="00882E8E"/>
    <w:rsid w:val="008848FB"/>
    <w:rsid w:val="00886271"/>
    <w:rsid w:val="00886A35"/>
    <w:rsid w:val="008913F4"/>
    <w:rsid w:val="00891EA4"/>
    <w:rsid w:val="008922A5"/>
    <w:rsid w:val="00892730"/>
    <w:rsid w:val="00894E87"/>
    <w:rsid w:val="00897846"/>
    <w:rsid w:val="008A0C61"/>
    <w:rsid w:val="008A0D81"/>
    <w:rsid w:val="008A1DBF"/>
    <w:rsid w:val="008A26F8"/>
    <w:rsid w:val="008A45BD"/>
    <w:rsid w:val="008A5CEB"/>
    <w:rsid w:val="008B1882"/>
    <w:rsid w:val="008B3B1B"/>
    <w:rsid w:val="008B7D86"/>
    <w:rsid w:val="008C1346"/>
    <w:rsid w:val="008C1736"/>
    <w:rsid w:val="008C307B"/>
    <w:rsid w:val="008C7699"/>
    <w:rsid w:val="008D0133"/>
    <w:rsid w:val="008D14DC"/>
    <w:rsid w:val="008D2F6E"/>
    <w:rsid w:val="008E25AB"/>
    <w:rsid w:val="008E30B9"/>
    <w:rsid w:val="008E417D"/>
    <w:rsid w:val="008E4599"/>
    <w:rsid w:val="008E4DF5"/>
    <w:rsid w:val="008E5722"/>
    <w:rsid w:val="008F3170"/>
    <w:rsid w:val="008F41E5"/>
    <w:rsid w:val="00900479"/>
    <w:rsid w:val="0090356F"/>
    <w:rsid w:val="009071F4"/>
    <w:rsid w:val="00912A85"/>
    <w:rsid w:val="009134F2"/>
    <w:rsid w:val="00913BDF"/>
    <w:rsid w:val="00917CA8"/>
    <w:rsid w:val="00920F7F"/>
    <w:rsid w:val="009243A6"/>
    <w:rsid w:val="00924D02"/>
    <w:rsid w:val="009258DA"/>
    <w:rsid w:val="009271C1"/>
    <w:rsid w:val="0093490E"/>
    <w:rsid w:val="00934A96"/>
    <w:rsid w:val="00934E41"/>
    <w:rsid w:val="0094266E"/>
    <w:rsid w:val="00942C5C"/>
    <w:rsid w:val="00944213"/>
    <w:rsid w:val="00944705"/>
    <w:rsid w:val="009463D9"/>
    <w:rsid w:val="00951089"/>
    <w:rsid w:val="009570BB"/>
    <w:rsid w:val="00957EDC"/>
    <w:rsid w:val="009612D0"/>
    <w:rsid w:val="00963B6C"/>
    <w:rsid w:val="00963FD0"/>
    <w:rsid w:val="00964F6C"/>
    <w:rsid w:val="00965E31"/>
    <w:rsid w:val="00967725"/>
    <w:rsid w:val="009712E0"/>
    <w:rsid w:val="00971A06"/>
    <w:rsid w:val="00973769"/>
    <w:rsid w:val="00974726"/>
    <w:rsid w:val="009821AB"/>
    <w:rsid w:val="00987109"/>
    <w:rsid w:val="0099100A"/>
    <w:rsid w:val="009928E9"/>
    <w:rsid w:val="00992DA4"/>
    <w:rsid w:val="00995D5D"/>
    <w:rsid w:val="00996F15"/>
    <w:rsid w:val="009A103B"/>
    <w:rsid w:val="009A254E"/>
    <w:rsid w:val="009A2F4E"/>
    <w:rsid w:val="009A384F"/>
    <w:rsid w:val="009A5D1F"/>
    <w:rsid w:val="009A7113"/>
    <w:rsid w:val="009A735E"/>
    <w:rsid w:val="009B12FA"/>
    <w:rsid w:val="009B146F"/>
    <w:rsid w:val="009B5AF6"/>
    <w:rsid w:val="009B6016"/>
    <w:rsid w:val="009C22EC"/>
    <w:rsid w:val="009C2AA4"/>
    <w:rsid w:val="009C761A"/>
    <w:rsid w:val="009E0D25"/>
    <w:rsid w:val="009F2ACE"/>
    <w:rsid w:val="009F4D26"/>
    <w:rsid w:val="009F7DF0"/>
    <w:rsid w:val="00A003AC"/>
    <w:rsid w:val="00A011EE"/>
    <w:rsid w:val="00A0207C"/>
    <w:rsid w:val="00A02CDE"/>
    <w:rsid w:val="00A03374"/>
    <w:rsid w:val="00A04682"/>
    <w:rsid w:val="00A101C8"/>
    <w:rsid w:val="00A1089A"/>
    <w:rsid w:val="00A11365"/>
    <w:rsid w:val="00A14170"/>
    <w:rsid w:val="00A15563"/>
    <w:rsid w:val="00A20B56"/>
    <w:rsid w:val="00A214F9"/>
    <w:rsid w:val="00A239B7"/>
    <w:rsid w:val="00A26ACD"/>
    <w:rsid w:val="00A27B0C"/>
    <w:rsid w:val="00A27CA2"/>
    <w:rsid w:val="00A3091B"/>
    <w:rsid w:val="00A30E78"/>
    <w:rsid w:val="00A33F8B"/>
    <w:rsid w:val="00A40614"/>
    <w:rsid w:val="00A41C46"/>
    <w:rsid w:val="00A4367E"/>
    <w:rsid w:val="00A44C63"/>
    <w:rsid w:val="00A44CFD"/>
    <w:rsid w:val="00A4535A"/>
    <w:rsid w:val="00A45629"/>
    <w:rsid w:val="00A53FA1"/>
    <w:rsid w:val="00A56AE4"/>
    <w:rsid w:val="00A63D51"/>
    <w:rsid w:val="00A652CE"/>
    <w:rsid w:val="00A65ED6"/>
    <w:rsid w:val="00A750DD"/>
    <w:rsid w:val="00A80B0A"/>
    <w:rsid w:val="00A8714A"/>
    <w:rsid w:val="00A871B3"/>
    <w:rsid w:val="00A87FC0"/>
    <w:rsid w:val="00A9192C"/>
    <w:rsid w:val="00A937D7"/>
    <w:rsid w:val="00AA1114"/>
    <w:rsid w:val="00AA14B7"/>
    <w:rsid w:val="00AA48B9"/>
    <w:rsid w:val="00AA791D"/>
    <w:rsid w:val="00AB0049"/>
    <w:rsid w:val="00AB4F13"/>
    <w:rsid w:val="00AB5EA9"/>
    <w:rsid w:val="00AC2F36"/>
    <w:rsid w:val="00AC3704"/>
    <w:rsid w:val="00AC5535"/>
    <w:rsid w:val="00AC5B67"/>
    <w:rsid w:val="00AC631D"/>
    <w:rsid w:val="00AC7165"/>
    <w:rsid w:val="00AD1C4D"/>
    <w:rsid w:val="00AD5170"/>
    <w:rsid w:val="00AD6CA0"/>
    <w:rsid w:val="00AD7718"/>
    <w:rsid w:val="00AD7736"/>
    <w:rsid w:val="00AE000F"/>
    <w:rsid w:val="00AE28EC"/>
    <w:rsid w:val="00AE7EF0"/>
    <w:rsid w:val="00AF0281"/>
    <w:rsid w:val="00AF159C"/>
    <w:rsid w:val="00AF3532"/>
    <w:rsid w:val="00AF5D3E"/>
    <w:rsid w:val="00B012C0"/>
    <w:rsid w:val="00B01740"/>
    <w:rsid w:val="00B0538F"/>
    <w:rsid w:val="00B054C1"/>
    <w:rsid w:val="00B07062"/>
    <w:rsid w:val="00B07D9C"/>
    <w:rsid w:val="00B1113C"/>
    <w:rsid w:val="00B134FF"/>
    <w:rsid w:val="00B1543E"/>
    <w:rsid w:val="00B16563"/>
    <w:rsid w:val="00B1764B"/>
    <w:rsid w:val="00B21DD4"/>
    <w:rsid w:val="00B22F55"/>
    <w:rsid w:val="00B25483"/>
    <w:rsid w:val="00B25792"/>
    <w:rsid w:val="00B26B7B"/>
    <w:rsid w:val="00B30E1A"/>
    <w:rsid w:val="00B33D89"/>
    <w:rsid w:val="00B35228"/>
    <w:rsid w:val="00B37441"/>
    <w:rsid w:val="00B4043B"/>
    <w:rsid w:val="00B41D11"/>
    <w:rsid w:val="00B43596"/>
    <w:rsid w:val="00B43B54"/>
    <w:rsid w:val="00B44DC6"/>
    <w:rsid w:val="00B44FFD"/>
    <w:rsid w:val="00B453C2"/>
    <w:rsid w:val="00B45E00"/>
    <w:rsid w:val="00B50B6B"/>
    <w:rsid w:val="00B608B2"/>
    <w:rsid w:val="00B70632"/>
    <w:rsid w:val="00B71999"/>
    <w:rsid w:val="00B73A06"/>
    <w:rsid w:val="00B85005"/>
    <w:rsid w:val="00B8631B"/>
    <w:rsid w:val="00B90AB0"/>
    <w:rsid w:val="00B92D5F"/>
    <w:rsid w:val="00B94E2B"/>
    <w:rsid w:val="00BA0268"/>
    <w:rsid w:val="00BA36EE"/>
    <w:rsid w:val="00BA39EB"/>
    <w:rsid w:val="00BA41E7"/>
    <w:rsid w:val="00BB64CC"/>
    <w:rsid w:val="00BC00F7"/>
    <w:rsid w:val="00BC0236"/>
    <w:rsid w:val="00BC091A"/>
    <w:rsid w:val="00BC3C8F"/>
    <w:rsid w:val="00BD4116"/>
    <w:rsid w:val="00BD64CD"/>
    <w:rsid w:val="00BD7F41"/>
    <w:rsid w:val="00BE708D"/>
    <w:rsid w:val="00BE7B45"/>
    <w:rsid w:val="00BF2F5D"/>
    <w:rsid w:val="00BF5495"/>
    <w:rsid w:val="00C01D30"/>
    <w:rsid w:val="00C075CA"/>
    <w:rsid w:val="00C07779"/>
    <w:rsid w:val="00C134CD"/>
    <w:rsid w:val="00C1609E"/>
    <w:rsid w:val="00C20F16"/>
    <w:rsid w:val="00C302ED"/>
    <w:rsid w:val="00C32983"/>
    <w:rsid w:val="00C3528D"/>
    <w:rsid w:val="00C35BFA"/>
    <w:rsid w:val="00C36699"/>
    <w:rsid w:val="00C37D06"/>
    <w:rsid w:val="00C41B75"/>
    <w:rsid w:val="00C44D6F"/>
    <w:rsid w:val="00C45D02"/>
    <w:rsid w:val="00C4606E"/>
    <w:rsid w:val="00C46C8D"/>
    <w:rsid w:val="00C53C1D"/>
    <w:rsid w:val="00C5404A"/>
    <w:rsid w:val="00C54113"/>
    <w:rsid w:val="00C55885"/>
    <w:rsid w:val="00C5599B"/>
    <w:rsid w:val="00C6012F"/>
    <w:rsid w:val="00C66AD0"/>
    <w:rsid w:val="00C676EA"/>
    <w:rsid w:val="00C71965"/>
    <w:rsid w:val="00C7292F"/>
    <w:rsid w:val="00C72932"/>
    <w:rsid w:val="00C740A9"/>
    <w:rsid w:val="00C74308"/>
    <w:rsid w:val="00C8640A"/>
    <w:rsid w:val="00C91274"/>
    <w:rsid w:val="00C964AD"/>
    <w:rsid w:val="00C97D5A"/>
    <w:rsid w:val="00CA271F"/>
    <w:rsid w:val="00CA42B2"/>
    <w:rsid w:val="00CA7B76"/>
    <w:rsid w:val="00CB151F"/>
    <w:rsid w:val="00CB5CB3"/>
    <w:rsid w:val="00CB690D"/>
    <w:rsid w:val="00CB6F5A"/>
    <w:rsid w:val="00CB73D4"/>
    <w:rsid w:val="00CC0432"/>
    <w:rsid w:val="00CC6E23"/>
    <w:rsid w:val="00CD61E8"/>
    <w:rsid w:val="00CE0AFF"/>
    <w:rsid w:val="00CE1B03"/>
    <w:rsid w:val="00CE1C43"/>
    <w:rsid w:val="00CE3069"/>
    <w:rsid w:val="00CE5213"/>
    <w:rsid w:val="00CF0107"/>
    <w:rsid w:val="00CF2F5A"/>
    <w:rsid w:val="00CF4DC4"/>
    <w:rsid w:val="00CF5D3E"/>
    <w:rsid w:val="00CF7955"/>
    <w:rsid w:val="00D031CF"/>
    <w:rsid w:val="00D035FF"/>
    <w:rsid w:val="00D15F51"/>
    <w:rsid w:val="00D20861"/>
    <w:rsid w:val="00D2405B"/>
    <w:rsid w:val="00D26E7A"/>
    <w:rsid w:val="00D27C39"/>
    <w:rsid w:val="00D30758"/>
    <w:rsid w:val="00D31479"/>
    <w:rsid w:val="00D31F58"/>
    <w:rsid w:val="00D35045"/>
    <w:rsid w:val="00D40F5A"/>
    <w:rsid w:val="00D42776"/>
    <w:rsid w:val="00D447A0"/>
    <w:rsid w:val="00D474FA"/>
    <w:rsid w:val="00D536D8"/>
    <w:rsid w:val="00D53D5B"/>
    <w:rsid w:val="00D568D9"/>
    <w:rsid w:val="00D6476F"/>
    <w:rsid w:val="00D64D9E"/>
    <w:rsid w:val="00D6568A"/>
    <w:rsid w:val="00D70837"/>
    <w:rsid w:val="00D72D93"/>
    <w:rsid w:val="00D730AC"/>
    <w:rsid w:val="00D7500E"/>
    <w:rsid w:val="00D760E2"/>
    <w:rsid w:val="00D8162B"/>
    <w:rsid w:val="00D8194A"/>
    <w:rsid w:val="00D834A1"/>
    <w:rsid w:val="00D87062"/>
    <w:rsid w:val="00D926C8"/>
    <w:rsid w:val="00DA5B87"/>
    <w:rsid w:val="00DB1272"/>
    <w:rsid w:val="00DB13C2"/>
    <w:rsid w:val="00DC5956"/>
    <w:rsid w:val="00DC7A89"/>
    <w:rsid w:val="00DD1644"/>
    <w:rsid w:val="00DD4C95"/>
    <w:rsid w:val="00DD550A"/>
    <w:rsid w:val="00DD6D6E"/>
    <w:rsid w:val="00DE00D4"/>
    <w:rsid w:val="00DE09BC"/>
    <w:rsid w:val="00DE1169"/>
    <w:rsid w:val="00DF0A42"/>
    <w:rsid w:val="00DF391F"/>
    <w:rsid w:val="00DF3E58"/>
    <w:rsid w:val="00DF4C88"/>
    <w:rsid w:val="00DF520D"/>
    <w:rsid w:val="00DF796E"/>
    <w:rsid w:val="00E01DC0"/>
    <w:rsid w:val="00E06242"/>
    <w:rsid w:val="00E13223"/>
    <w:rsid w:val="00E13339"/>
    <w:rsid w:val="00E13A7D"/>
    <w:rsid w:val="00E13E7B"/>
    <w:rsid w:val="00E143A5"/>
    <w:rsid w:val="00E229C1"/>
    <w:rsid w:val="00E22CE5"/>
    <w:rsid w:val="00E240BC"/>
    <w:rsid w:val="00E242EE"/>
    <w:rsid w:val="00E27787"/>
    <w:rsid w:val="00E32D81"/>
    <w:rsid w:val="00E33D01"/>
    <w:rsid w:val="00E35946"/>
    <w:rsid w:val="00E40AD9"/>
    <w:rsid w:val="00E418E6"/>
    <w:rsid w:val="00E44382"/>
    <w:rsid w:val="00E45625"/>
    <w:rsid w:val="00E47083"/>
    <w:rsid w:val="00E53F37"/>
    <w:rsid w:val="00E54F0A"/>
    <w:rsid w:val="00E562B4"/>
    <w:rsid w:val="00E646ED"/>
    <w:rsid w:val="00E676CB"/>
    <w:rsid w:val="00E67D44"/>
    <w:rsid w:val="00E70077"/>
    <w:rsid w:val="00E714A0"/>
    <w:rsid w:val="00E73404"/>
    <w:rsid w:val="00E741A2"/>
    <w:rsid w:val="00E77AD3"/>
    <w:rsid w:val="00E841CB"/>
    <w:rsid w:val="00E84BE5"/>
    <w:rsid w:val="00E85B57"/>
    <w:rsid w:val="00E8748D"/>
    <w:rsid w:val="00E90606"/>
    <w:rsid w:val="00E92E42"/>
    <w:rsid w:val="00E965EF"/>
    <w:rsid w:val="00EA51B8"/>
    <w:rsid w:val="00EA5CAD"/>
    <w:rsid w:val="00EA6153"/>
    <w:rsid w:val="00EA707A"/>
    <w:rsid w:val="00EB0A20"/>
    <w:rsid w:val="00EB380D"/>
    <w:rsid w:val="00EB43FB"/>
    <w:rsid w:val="00EB627E"/>
    <w:rsid w:val="00EB7D4D"/>
    <w:rsid w:val="00EC09D7"/>
    <w:rsid w:val="00EC0EC6"/>
    <w:rsid w:val="00EC6E52"/>
    <w:rsid w:val="00EC70B1"/>
    <w:rsid w:val="00ED085D"/>
    <w:rsid w:val="00ED1A4B"/>
    <w:rsid w:val="00ED3410"/>
    <w:rsid w:val="00EE0584"/>
    <w:rsid w:val="00EE6355"/>
    <w:rsid w:val="00EE725A"/>
    <w:rsid w:val="00EF025F"/>
    <w:rsid w:val="00EF0995"/>
    <w:rsid w:val="00EF1F8E"/>
    <w:rsid w:val="00EF3367"/>
    <w:rsid w:val="00EF5266"/>
    <w:rsid w:val="00EF5FA1"/>
    <w:rsid w:val="00EF77F7"/>
    <w:rsid w:val="00EF7C55"/>
    <w:rsid w:val="00F0561F"/>
    <w:rsid w:val="00F114B2"/>
    <w:rsid w:val="00F16809"/>
    <w:rsid w:val="00F237B0"/>
    <w:rsid w:val="00F237E4"/>
    <w:rsid w:val="00F27066"/>
    <w:rsid w:val="00F34BE0"/>
    <w:rsid w:val="00F362B1"/>
    <w:rsid w:val="00F40931"/>
    <w:rsid w:val="00F434ED"/>
    <w:rsid w:val="00F43EFE"/>
    <w:rsid w:val="00F5016B"/>
    <w:rsid w:val="00F50B95"/>
    <w:rsid w:val="00F519AF"/>
    <w:rsid w:val="00F522F5"/>
    <w:rsid w:val="00F55C55"/>
    <w:rsid w:val="00F61B10"/>
    <w:rsid w:val="00F621AE"/>
    <w:rsid w:val="00F62217"/>
    <w:rsid w:val="00F6586D"/>
    <w:rsid w:val="00F71086"/>
    <w:rsid w:val="00F755C1"/>
    <w:rsid w:val="00F77601"/>
    <w:rsid w:val="00F81206"/>
    <w:rsid w:val="00F865FB"/>
    <w:rsid w:val="00FA07B9"/>
    <w:rsid w:val="00FB358C"/>
    <w:rsid w:val="00FB3F97"/>
    <w:rsid w:val="00FB606E"/>
    <w:rsid w:val="00FC5042"/>
    <w:rsid w:val="00FC53D7"/>
    <w:rsid w:val="00FC5AB4"/>
    <w:rsid w:val="00FD06B0"/>
    <w:rsid w:val="00FD438D"/>
    <w:rsid w:val="00FD72F8"/>
    <w:rsid w:val="00FD7637"/>
    <w:rsid w:val="00FE0CF9"/>
    <w:rsid w:val="00FE277E"/>
    <w:rsid w:val="00FE28FF"/>
    <w:rsid w:val="00FE4EF7"/>
    <w:rsid w:val="00FF2C5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F0B4"/>
  <w15:chartTrackingRefBased/>
  <w15:docId w15:val="{DB286951-D0B4-4531-8032-035A918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57"/>
  </w:style>
  <w:style w:type="paragraph" w:styleId="Footer">
    <w:name w:val="footer"/>
    <w:basedOn w:val="Normal"/>
    <w:link w:val="Foot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57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B5AF6"/>
  </w:style>
  <w:style w:type="character" w:customStyle="1" w:styleId="fontstyle01">
    <w:name w:val="fontstyle01"/>
    <w:basedOn w:val="DefaultParagraphFont"/>
    <w:rsid w:val="00AE7E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7EF0"/>
    <w:rPr>
      <w:rFonts w:ascii="Calibri-Bold" w:hAnsi="Calibri-Bold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88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4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00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49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93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0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9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5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1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3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@verkis.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.a@fsr.is" TargetMode="External"/><Relationship Id="rId17" Type="http://schemas.openxmlformats.org/officeDocument/2006/relationships/hyperlink" Target="mailto:tk@graennibyggd.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is@reitir.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arni@buseti.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@vaarkitektar.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gridur@vso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DAE1BB7D5B40B6B9B0EFACCD5F00" ma:contentTypeVersion="8" ma:contentTypeDescription="Create a new document." ma:contentTypeScope="" ma:versionID="c854f6fd0761bf8360689a9469b0923c">
  <xsd:schema xmlns:xsd="http://www.w3.org/2001/XMLSchema" xmlns:xs="http://www.w3.org/2001/XMLSchema" xmlns:p="http://schemas.microsoft.com/office/2006/metadata/properties" xmlns:ns3="1266a1ea-11f6-4fb2-8074-2019d554b4be" targetNamespace="http://schemas.microsoft.com/office/2006/metadata/properties" ma:root="true" ma:fieldsID="accc0564942308d96e7a8be7b5a41b8b" ns3:_="">
    <xsd:import namespace="1266a1ea-11f6-4fb2-8074-2019d554b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a1ea-11f6-4fb2-8074-2019d554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D1A8-C858-42DD-894F-8CFFCC5A2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ABE89-771B-45CC-859E-87868D1A6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2BE69-E531-4CF7-AA2B-4B5F2038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a1ea-11f6-4fb2-8074-2019d554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02F0-65CA-4436-A02B-33639DC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Árnadóttir;alexandra.kjeld@efla.is</dc:creator>
  <cp:keywords/>
  <dc:description/>
  <cp:lastModifiedBy>Alexandra Kjeld</cp:lastModifiedBy>
  <cp:revision>7</cp:revision>
  <dcterms:created xsi:type="dcterms:W3CDTF">2021-05-18T13:07:00Z</dcterms:created>
  <dcterms:modified xsi:type="dcterms:W3CDTF">2021-10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0DAE1BB7D5B40B6B9B0EFACCD5F00</vt:lpwstr>
  </property>
</Properties>
</file>